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DF0F65C" w:rsidR="00784A96" w:rsidRDefault="0030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.10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D2E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0000000A" w14:textId="07D006ED" w:rsidR="00784A96" w:rsidRDefault="0030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ое совещание (</w:t>
      </w:r>
      <w:r w:rsidR="00AC6A18">
        <w:rPr>
          <w:rFonts w:ascii="Times New Roman" w:eastAsia="Times New Roman" w:hAnsi="Times New Roman" w:cs="Times New Roman"/>
          <w:sz w:val="24"/>
          <w:szCs w:val="24"/>
        </w:rPr>
        <w:t>ИМ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C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ников директора по воспитанию и работе с детскими общественными объединениями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23F6ACF2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уратор советников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ЛГО</w:t>
      </w:r>
    </w:p>
    <w:p w14:paraId="04D9E565" w14:textId="77777777" w:rsidR="001914F9" w:rsidRDefault="00F52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</w:p>
    <w:p w14:paraId="0000000E" w14:textId="456B30B3" w:rsidR="00784A96" w:rsidRDefault="001914F9" w:rsidP="001914F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ники ОО согласно регистрационного</w:t>
      </w:r>
      <w:r w:rsidR="00F52DCA" w:rsidRPr="001914F9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1914F9">
        <w:rPr>
          <w:rFonts w:ascii="Times New Roman" w:eastAsia="Times New Roman" w:hAnsi="Times New Roman" w:cs="Times New Roman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5CE4" w:rsidRPr="001914F9">
        <w:rPr>
          <w:rFonts w:ascii="Times New Roman" w:eastAsia="Times New Roman" w:hAnsi="Times New Roman" w:cs="Times New Roman"/>
          <w:sz w:val="24"/>
          <w:szCs w:val="24"/>
        </w:rPr>
        <w:t xml:space="preserve"> от 20.10</w:t>
      </w:r>
      <w:r w:rsidR="00AD2EA1" w:rsidRPr="001914F9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AC6A18" w:rsidRPr="001914F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C380B42" w14:textId="3397498E" w:rsidR="001914F9" w:rsidRPr="001914F9" w:rsidRDefault="001914F9" w:rsidP="001914F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proofErr w:type="spellStart"/>
        <w:r w:rsidRPr="001914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минскас</w:t>
        </w:r>
        <w:proofErr w:type="spellEnd"/>
        <w:r w:rsidRPr="001914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нна </w:t>
        </w:r>
        <w:proofErr w:type="spellStart"/>
        <w:r w:rsidRPr="001914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натовна</w:t>
        </w:r>
        <w:proofErr w:type="spellEnd"/>
      </w:hyperlink>
      <w:r w:rsidRPr="001914F9">
        <w:rPr>
          <w:rFonts w:ascii="Times New Roman" w:hAnsi="Times New Roman" w:cs="Times New Roman"/>
          <w:sz w:val="24"/>
          <w:szCs w:val="24"/>
          <w:shd w:val="clear" w:color="auto" w:fill="FFFFFF"/>
        </w:rPr>
        <w:t>, начальник отдела по воспитательной работе и дополнительному образованию детей управления образования администрации ЛГО</w:t>
      </w:r>
      <w:r w:rsidRPr="001914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Pr="00305CE4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466B9EB3" w14:textId="1B525448" w:rsidR="00305CE4" w:rsidRPr="00305CE4" w:rsidRDefault="00305CE4" w:rsidP="00AB48DA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>Советник директора по воспитанию и работе с детскими общ</w:t>
      </w:r>
      <w:r>
        <w:rPr>
          <w:rFonts w:ascii="Times New Roman" w:hAnsi="Times New Roman" w:cs="Times New Roman"/>
          <w:sz w:val="24"/>
          <w:szCs w:val="24"/>
        </w:rPr>
        <w:t xml:space="preserve">ественными объединениями: НПБ, </w:t>
      </w:r>
      <w:r w:rsidRPr="00305CE4">
        <w:rPr>
          <w:rFonts w:ascii="Times New Roman" w:hAnsi="Times New Roman" w:cs="Times New Roman"/>
          <w:sz w:val="24"/>
          <w:szCs w:val="24"/>
        </w:rPr>
        <w:t>структура управления, должностная инструкция, средства коммуникации, Штаб ВР</w:t>
      </w:r>
      <w:r w:rsidRPr="00305CE4">
        <w:rPr>
          <w:rFonts w:ascii="Times New Roman" w:hAnsi="Times New Roman" w:cs="Times New Roman"/>
          <w:sz w:val="24"/>
          <w:szCs w:val="24"/>
        </w:rPr>
        <w:t xml:space="preserve">, </w:t>
      </w:r>
      <w:r w:rsidRPr="00305CE4">
        <w:rPr>
          <w:rFonts w:ascii="Times New Roman" w:hAnsi="Times New Roman" w:cs="Times New Roman"/>
          <w:i/>
          <w:sz w:val="24"/>
          <w:szCs w:val="24"/>
        </w:rPr>
        <w:t xml:space="preserve">Малахова К.В., </w:t>
      </w:r>
      <w:r w:rsidR="00AB48DA" w:rsidRPr="00AB48DA">
        <w:rPr>
          <w:rFonts w:ascii="Times New Roman" w:hAnsi="Times New Roman" w:cs="Times New Roman"/>
          <w:i/>
          <w:sz w:val="24"/>
          <w:szCs w:val="24"/>
        </w:rPr>
        <w:t>муниципальный куратор советников ЛГО</w:t>
      </w:r>
    </w:p>
    <w:p w14:paraId="7E5B4843" w14:textId="77777777" w:rsidR="00305CE4" w:rsidRPr="00305CE4" w:rsidRDefault="00305CE4" w:rsidP="00305CE4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 xml:space="preserve">Пишем пост в социальной сети в </w:t>
      </w:r>
      <w:proofErr w:type="spellStart"/>
      <w:r w:rsidRPr="00305CE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05CE4">
        <w:rPr>
          <w:rFonts w:ascii="Times New Roman" w:hAnsi="Times New Roman" w:cs="Times New Roman"/>
          <w:sz w:val="24"/>
          <w:szCs w:val="24"/>
        </w:rPr>
        <w:t xml:space="preserve"> правильно, </w:t>
      </w:r>
      <w:proofErr w:type="spellStart"/>
      <w:r w:rsidRPr="00305CE4">
        <w:rPr>
          <w:rFonts w:ascii="Times New Roman" w:hAnsi="Times New Roman" w:cs="Times New Roman"/>
          <w:i/>
          <w:sz w:val="24"/>
          <w:szCs w:val="24"/>
        </w:rPr>
        <w:t>Дюпина</w:t>
      </w:r>
      <w:proofErr w:type="spellEnd"/>
      <w:r w:rsidRPr="00305CE4">
        <w:rPr>
          <w:rFonts w:ascii="Times New Roman" w:hAnsi="Times New Roman" w:cs="Times New Roman"/>
          <w:i/>
          <w:sz w:val="24"/>
          <w:szCs w:val="24"/>
        </w:rPr>
        <w:t xml:space="preserve"> М.В., методист МАУ ДПО «ЦНМО»</w:t>
      </w:r>
    </w:p>
    <w:p w14:paraId="0EF032D8" w14:textId="6D2543F9" w:rsidR="00305CE4" w:rsidRPr="00305CE4" w:rsidRDefault="00305CE4" w:rsidP="00AB48DA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05CE4">
        <w:rPr>
          <w:rFonts w:ascii="Times New Roman" w:hAnsi="Times New Roman" w:cs="Times New Roman"/>
          <w:sz w:val="24"/>
          <w:szCs w:val="24"/>
        </w:rPr>
        <w:t xml:space="preserve">-планировщик </w:t>
      </w:r>
      <w:r w:rsidRPr="00305CE4">
        <w:rPr>
          <w:rFonts w:ascii="Times New Roman" w:hAnsi="Times New Roman" w:cs="Times New Roman"/>
          <w:color w:val="000000"/>
          <w:sz w:val="24"/>
          <w:szCs w:val="24"/>
        </w:rPr>
        <w:t>для эффективного тайм-менеджмента</w:t>
      </w:r>
      <w:r w:rsidRPr="00305CE4">
        <w:rPr>
          <w:rFonts w:ascii="Times New Roman" w:hAnsi="Times New Roman" w:cs="Times New Roman"/>
          <w:sz w:val="24"/>
          <w:szCs w:val="24"/>
        </w:rPr>
        <w:t xml:space="preserve">, </w:t>
      </w:r>
      <w:r w:rsidRPr="00305CE4">
        <w:rPr>
          <w:rFonts w:ascii="Times New Roman" w:hAnsi="Times New Roman" w:cs="Times New Roman"/>
          <w:i/>
          <w:sz w:val="24"/>
          <w:szCs w:val="24"/>
        </w:rPr>
        <w:t xml:space="preserve">Малахова К.В., </w:t>
      </w:r>
      <w:r w:rsidR="00AB48DA" w:rsidRPr="00AB48DA">
        <w:rPr>
          <w:rFonts w:ascii="Times New Roman" w:hAnsi="Times New Roman" w:cs="Times New Roman"/>
          <w:i/>
          <w:sz w:val="24"/>
          <w:szCs w:val="24"/>
        </w:rPr>
        <w:t>муниципальный куратор советников ЛГО</w:t>
      </w:r>
    </w:p>
    <w:p w14:paraId="2FDB4FBA" w14:textId="7C88612E" w:rsidR="00305CE4" w:rsidRPr="00305CE4" w:rsidRDefault="001914F9" w:rsidP="00305CE4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роекты</w:t>
      </w:r>
      <w:r w:rsidR="00305CE4" w:rsidRPr="00305CE4">
        <w:rPr>
          <w:rFonts w:ascii="Times New Roman" w:hAnsi="Times New Roman" w:cs="Times New Roman"/>
          <w:sz w:val="24"/>
          <w:szCs w:val="24"/>
        </w:rPr>
        <w:t>:</w:t>
      </w:r>
    </w:p>
    <w:p w14:paraId="0B8E6273" w14:textId="180DBD12" w:rsidR="00305CE4" w:rsidRPr="00305CE4" w:rsidRDefault="00305CE4" w:rsidP="00305CE4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>РДДМ</w:t>
      </w:r>
    </w:p>
    <w:p w14:paraId="70637B04" w14:textId="77777777" w:rsidR="00305CE4" w:rsidRPr="00305CE4" w:rsidRDefault="00305CE4" w:rsidP="00305CE4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>Всероссийский проект «Орлята России»</w:t>
      </w:r>
    </w:p>
    <w:p w14:paraId="33732CDC" w14:textId="77777777" w:rsidR="00305CE4" w:rsidRPr="00305CE4" w:rsidRDefault="00305CE4" w:rsidP="00305CE4">
      <w:pPr>
        <w:pStyle w:val="a4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>«Я-ТЫ-ОН-ОНА-ВМЕСТЕ ЦЕЛАЯ СТРАНА: КЛАССНЫЕ СОБЫТИЯ ГОДА» ПРОСВЕТИТЕЛЬСКИЙ ПРОЕКТ по активной социализации обучающихся 5-х классов</w:t>
      </w:r>
    </w:p>
    <w:p w14:paraId="648CB6AE" w14:textId="77777777" w:rsidR="00305CE4" w:rsidRPr="00305CE4" w:rsidRDefault="00305CE4" w:rsidP="00305CE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CE4">
        <w:rPr>
          <w:rFonts w:ascii="Times New Roman" w:hAnsi="Times New Roman" w:cs="Times New Roman"/>
          <w:sz w:val="24"/>
          <w:szCs w:val="24"/>
        </w:rPr>
        <w:t xml:space="preserve">Планирование ИМС советников директора по воспитанию и работе с детскими общественными объединениями на 2022-2023 </w:t>
      </w:r>
      <w:proofErr w:type="spellStart"/>
      <w:r w:rsidRPr="00305CE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305CE4">
        <w:rPr>
          <w:rFonts w:ascii="Times New Roman" w:hAnsi="Times New Roman" w:cs="Times New Roman"/>
          <w:sz w:val="24"/>
          <w:szCs w:val="24"/>
        </w:rPr>
        <w:t>.</w:t>
      </w:r>
    </w:p>
    <w:p w14:paraId="1FFBCE91" w14:textId="4CFBE99B" w:rsidR="00AC6A18" w:rsidRPr="00711E33" w:rsidRDefault="00AC6A18" w:rsidP="00535155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7A2AAF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6C6991FF" w14:textId="407805AE" w:rsidR="00071536" w:rsidRDefault="00F52DCA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305CE4" w:rsidRPr="00305CE4">
        <w:rPr>
          <w:rFonts w:ascii="Times New Roman" w:hAnsi="Times New Roman" w:cs="Times New Roman"/>
          <w:sz w:val="24"/>
          <w:szCs w:val="24"/>
        </w:rPr>
        <w:t xml:space="preserve">Малахова К.В., </w:t>
      </w:r>
      <w:r w:rsidR="00AB48DA" w:rsidRPr="00AB48DA">
        <w:rPr>
          <w:rFonts w:ascii="Times New Roman" w:hAnsi="Times New Roman" w:cs="Times New Roman"/>
          <w:sz w:val="24"/>
          <w:szCs w:val="24"/>
        </w:rPr>
        <w:t>муниципальный куратор советников ЛГО</w:t>
      </w:r>
      <w:r w:rsidR="00AB48DA">
        <w:rPr>
          <w:rFonts w:ascii="Times New Roman" w:hAnsi="Times New Roman" w:cs="Times New Roman"/>
          <w:sz w:val="24"/>
          <w:szCs w:val="24"/>
        </w:rPr>
        <w:t xml:space="preserve">, </w:t>
      </w:r>
      <w:r w:rsidR="00B52D58">
        <w:rPr>
          <w:rFonts w:ascii="Times New Roman" w:eastAsia="Times New Roman" w:hAnsi="Times New Roman" w:cs="Times New Roman"/>
          <w:sz w:val="24"/>
          <w:szCs w:val="24"/>
        </w:rPr>
        <w:t>представи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305CE4">
        <w:rPr>
          <w:rFonts w:ascii="Times New Roman" w:hAnsi="Times New Roman" w:cs="Times New Roman"/>
          <w:sz w:val="24"/>
          <w:szCs w:val="24"/>
        </w:rPr>
        <w:t xml:space="preserve">НПБ, </w:t>
      </w:r>
      <w:r w:rsidR="00305CE4">
        <w:rPr>
          <w:rFonts w:ascii="Times New Roman" w:hAnsi="Times New Roman" w:cs="Times New Roman"/>
          <w:sz w:val="24"/>
          <w:szCs w:val="24"/>
        </w:rPr>
        <w:t>структуру</w:t>
      </w:r>
      <w:r w:rsidR="00305CE4" w:rsidRPr="00305CE4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 w:rsidR="00305CE4">
        <w:rPr>
          <w:rFonts w:ascii="Times New Roman" w:hAnsi="Times New Roman" w:cs="Times New Roman"/>
          <w:sz w:val="24"/>
          <w:szCs w:val="24"/>
        </w:rPr>
        <w:t>обсудили средства коммуникации. Представлена информация по созданию</w:t>
      </w:r>
      <w:r w:rsidR="00305CE4" w:rsidRPr="00305CE4">
        <w:rPr>
          <w:rFonts w:ascii="Times New Roman" w:hAnsi="Times New Roman" w:cs="Times New Roman"/>
          <w:sz w:val="24"/>
          <w:szCs w:val="24"/>
        </w:rPr>
        <w:t xml:space="preserve"> Штаб</w:t>
      </w:r>
      <w:r w:rsidR="00305CE4">
        <w:rPr>
          <w:rFonts w:ascii="Times New Roman" w:hAnsi="Times New Roman" w:cs="Times New Roman"/>
          <w:sz w:val="24"/>
          <w:szCs w:val="24"/>
        </w:rPr>
        <w:t>а</w:t>
      </w:r>
      <w:r w:rsidR="00305CE4" w:rsidRPr="00305CE4">
        <w:rPr>
          <w:rFonts w:ascii="Times New Roman" w:hAnsi="Times New Roman" w:cs="Times New Roman"/>
          <w:sz w:val="24"/>
          <w:szCs w:val="24"/>
        </w:rPr>
        <w:t xml:space="preserve"> ВР</w:t>
      </w:r>
      <w:r w:rsidR="00305CE4">
        <w:rPr>
          <w:rFonts w:ascii="Times New Roman" w:hAnsi="Times New Roman" w:cs="Times New Roman"/>
          <w:sz w:val="24"/>
          <w:szCs w:val="24"/>
        </w:rPr>
        <w:t xml:space="preserve"> на базе комплекса. Работая в парах</w:t>
      </w:r>
      <w:r w:rsidR="00020D55">
        <w:rPr>
          <w:rFonts w:ascii="Times New Roman" w:hAnsi="Times New Roman" w:cs="Times New Roman"/>
          <w:sz w:val="24"/>
          <w:szCs w:val="24"/>
        </w:rPr>
        <w:t>,</w:t>
      </w:r>
      <w:r w:rsidR="00305CE4">
        <w:rPr>
          <w:rFonts w:ascii="Times New Roman" w:hAnsi="Times New Roman" w:cs="Times New Roman"/>
          <w:sz w:val="24"/>
          <w:szCs w:val="24"/>
        </w:rPr>
        <w:t xml:space="preserve"> ознакомились и обсудили должностную инструкцию советника.</w:t>
      </w:r>
    </w:p>
    <w:p w14:paraId="5B1AEDF1" w14:textId="77777777" w:rsidR="00305CE4" w:rsidRDefault="00305CE4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1C215" w14:textId="33272080" w:rsidR="00305CE4" w:rsidRPr="00305CE4" w:rsidRDefault="00305CE4" w:rsidP="00305CE4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ю к сведению;</w:t>
      </w:r>
    </w:p>
    <w:p w14:paraId="3E69C278" w14:textId="70531002" w:rsidR="00305CE4" w:rsidRPr="00305CE4" w:rsidRDefault="00305CE4" w:rsidP="00305CE4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я в адрес руководителя</w:t>
      </w:r>
      <w:r w:rsidR="00C37749">
        <w:rPr>
          <w:rFonts w:ascii="Times New Roman" w:hAnsi="Times New Roman" w:cs="Times New Roman"/>
          <w:sz w:val="24"/>
          <w:szCs w:val="24"/>
        </w:rPr>
        <w:t xml:space="preserve"> </w:t>
      </w:r>
      <w:r w:rsidR="00C37749">
        <w:rPr>
          <w:rFonts w:ascii="Times New Roman" w:hAnsi="Times New Roman" w:cs="Times New Roman"/>
          <w:sz w:val="24"/>
          <w:szCs w:val="24"/>
        </w:rPr>
        <w:t>по созданию Штаба ВР</w:t>
      </w:r>
      <w:r w:rsidR="00C37749">
        <w:rPr>
          <w:rFonts w:ascii="Times New Roman" w:hAnsi="Times New Roman" w:cs="Times New Roman"/>
          <w:sz w:val="24"/>
          <w:szCs w:val="24"/>
        </w:rPr>
        <w:t>;</w:t>
      </w:r>
    </w:p>
    <w:p w14:paraId="1FE07848" w14:textId="7C6ABEB6" w:rsidR="00305CE4" w:rsidRDefault="00C37749" w:rsidP="00305CE4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рабо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 о создании команды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AB48DA" w:rsidRPr="00AB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>из числа резерва</w:t>
      </w:r>
      <w:r w:rsidR="00020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FAC52B" w14:textId="73FF1693" w:rsidR="00020D55" w:rsidRPr="00305CE4" w:rsidRDefault="00020D55" w:rsidP="00305CE4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3 ноября 2022 г. снять видеоролик «Я советник» и разместить в сообществе ОО.</w:t>
      </w:r>
    </w:p>
    <w:p w14:paraId="04634752" w14:textId="77777777" w:rsidR="00DD4EA8" w:rsidRDefault="00DD4EA8" w:rsidP="00DD4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CBB41" w14:textId="1A5227B4" w:rsidR="007A2AAF" w:rsidRDefault="007A2AAF" w:rsidP="007A2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4DFD748E" w14:textId="4607CCDF" w:rsidR="007A2AAF" w:rsidRPr="007A2AAF" w:rsidRDefault="007A2AAF" w:rsidP="007A2AA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AB48DA" w:rsidRPr="00AB48DA">
        <w:rPr>
          <w:rFonts w:ascii="Times New Roman" w:hAnsi="Times New Roman" w:cs="Times New Roman"/>
          <w:sz w:val="24"/>
          <w:szCs w:val="24"/>
        </w:rPr>
        <w:t>Дюпин</w:t>
      </w:r>
      <w:r w:rsidR="00AB48D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48DA" w:rsidRPr="00AB48DA">
        <w:rPr>
          <w:rFonts w:ascii="Times New Roman" w:hAnsi="Times New Roman" w:cs="Times New Roman"/>
          <w:sz w:val="24"/>
          <w:szCs w:val="24"/>
        </w:rPr>
        <w:t xml:space="preserve"> М.В., методист МАУ ДПО «ЦНМО»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>, провела семинар по теме «</w:t>
      </w:r>
      <w:r w:rsidR="00AB48DA" w:rsidRPr="00305CE4">
        <w:rPr>
          <w:rFonts w:ascii="Times New Roman" w:hAnsi="Times New Roman" w:cs="Times New Roman"/>
          <w:sz w:val="24"/>
          <w:szCs w:val="24"/>
        </w:rPr>
        <w:t xml:space="preserve">Пишем пост в социальной сети в </w:t>
      </w:r>
      <w:proofErr w:type="spellStart"/>
      <w:r w:rsidR="00AB48DA" w:rsidRPr="00305CE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B48DA" w:rsidRPr="00305CE4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AB48DA">
        <w:rPr>
          <w:rFonts w:ascii="Times New Roman" w:hAnsi="Times New Roman" w:cs="Times New Roman"/>
          <w:sz w:val="24"/>
          <w:szCs w:val="24"/>
        </w:rPr>
        <w:t>».</w:t>
      </w:r>
    </w:p>
    <w:p w14:paraId="159CF342" w14:textId="07DF9542" w:rsidR="00AB48DA" w:rsidRDefault="007A2AAF" w:rsidP="00535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="00535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используя методические рекомендации, освещать деятельность советника в сообществе ОО, представленном в социальной сети в </w:t>
      </w:r>
      <w:proofErr w:type="spellStart"/>
      <w:r w:rsidR="00AB48D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AB4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7B5E1" w14:textId="77777777" w:rsidR="00535155" w:rsidRPr="00535155" w:rsidRDefault="00535155" w:rsidP="00535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7DA13" w14:textId="77777777" w:rsidR="00276576" w:rsidRDefault="00C7518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о третьему вопросу:</w:t>
      </w:r>
      <w:r w:rsidR="00276576" w:rsidRPr="00276576">
        <w:t xml:space="preserve"> </w:t>
      </w:r>
    </w:p>
    <w:p w14:paraId="0000003D" w14:textId="2D9B8897" w:rsidR="00784A96" w:rsidRDefault="0027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76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b/>
        </w:rPr>
        <w:t xml:space="preserve"> </w:t>
      </w:r>
      <w:proofErr w:type="spellStart"/>
      <w:r w:rsidR="00AB48DA">
        <w:rPr>
          <w:rFonts w:ascii="Times New Roman" w:eastAsia="Times New Roman" w:hAnsi="Times New Roman" w:cs="Times New Roman"/>
          <w:sz w:val="24"/>
          <w:szCs w:val="24"/>
        </w:rPr>
        <w:t>Малахоа</w:t>
      </w:r>
      <w:proofErr w:type="spellEnd"/>
      <w:r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AB48DA" w:rsidRPr="00AB48DA">
        <w:rPr>
          <w:rFonts w:ascii="Times New Roman" w:eastAsia="Times New Roman" w:hAnsi="Times New Roman" w:cs="Times New Roman"/>
          <w:sz w:val="24"/>
          <w:szCs w:val="24"/>
        </w:rPr>
        <w:t>муниципальный куратор советников ЛГО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, познакомила с </w:t>
      </w:r>
      <w:r w:rsidR="00AB48DA" w:rsidRPr="00305CE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B48DA" w:rsidRPr="00305CE4">
        <w:rPr>
          <w:rFonts w:ascii="Times New Roman" w:hAnsi="Times New Roman" w:cs="Times New Roman"/>
          <w:sz w:val="24"/>
          <w:szCs w:val="24"/>
        </w:rPr>
        <w:t>-планировщик</w:t>
      </w:r>
      <w:r w:rsidR="00AB48DA">
        <w:rPr>
          <w:rFonts w:ascii="Times New Roman" w:hAnsi="Times New Roman" w:cs="Times New Roman"/>
          <w:sz w:val="24"/>
          <w:szCs w:val="24"/>
        </w:rPr>
        <w:t>ом</w:t>
      </w:r>
      <w:r w:rsidR="00AB48DA" w:rsidRPr="00305CE4">
        <w:rPr>
          <w:rFonts w:ascii="Times New Roman" w:hAnsi="Times New Roman" w:cs="Times New Roman"/>
          <w:sz w:val="24"/>
          <w:szCs w:val="24"/>
        </w:rPr>
        <w:t xml:space="preserve"> </w:t>
      </w:r>
      <w:r w:rsidR="00AB48DA" w:rsidRPr="00305CE4">
        <w:rPr>
          <w:rFonts w:ascii="Times New Roman" w:hAnsi="Times New Roman" w:cs="Times New Roman"/>
          <w:color w:val="000000"/>
          <w:sz w:val="24"/>
          <w:szCs w:val="24"/>
        </w:rPr>
        <w:t>для эффективного тайм-менеджмента</w:t>
      </w:r>
      <w:r w:rsidR="00AB4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D99CD" w14:textId="58C82C17" w:rsidR="005D17BA" w:rsidRDefault="00276576" w:rsidP="0027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</w:p>
    <w:p w14:paraId="1528C988" w14:textId="77777777" w:rsidR="00AB48DA" w:rsidRPr="00AB48DA" w:rsidRDefault="00AB48DA" w:rsidP="0027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40884" w14:textId="6FE8497C" w:rsidR="00273C09" w:rsidRDefault="00273C09" w:rsidP="00AB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C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273C09">
        <w:rPr>
          <w:rFonts w:ascii="Times New Roman" w:eastAsia="Times New Roman" w:hAnsi="Times New Roman" w:cs="Times New Roman"/>
          <w:sz w:val="24"/>
          <w:szCs w:val="24"/>
        </w:rPr>
        <w:t xml:space="preserve"> вопросу: </w:t>
      </w:r>
    </w:p>
    <w:p w14:paraId="463C38DE" w14:textId="409066C5" w:rsidR="00213980" w:rsidRDefault="00213980" w:rsidP="00AB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8DA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AB48DA" w:rsidRPr="00AB48DA">
        <w:rPr>
          <w:rFonts w:ascii="Times New Roman" w:eastAsia="Times New Roman" w:hAnsi="Times New Roman" w:cs="Times New Roman"/>
          <w:sz w:val="24"/>
          <w:szCs w:val="24"/>
        </w:rPr>
        <w:t xml:space="preserve"> Малахова</w:t>
      </w:r>
      <w:r w:rsidRPr="00AB48DA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AB48DA" w:rsidRPr="00AB48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уратор советников ЛГО, провела обзор Всероссийских проектов: </w:t>
      </w:r>
      <w:r w:rsidR="00AB48DA" w:rsidRPr="00AB48DA">
        <w:rPr>
          <w:rFonts w:ascii="Times New Roman" w:hAnsi="Times New Roman" w:cs="Times New Roman"/>
          <w:sz w:val="24"/>
          <w:szCs w:val="24"/>
        </w:rPr>
        <w:t>РДДМ</w:t>
      </w:r>
      <w:r w:rsidR="00AB48DA">
        <w:rPr>
          <w:rFonts w:ascii="Times New Roman" w:hAnsi="Times New Roman" w:cs="Times New Roman"/>
          <w:sz w:val="24"/>
          <w:szCs w:val="24"/>
        </w:rPr>
        <w:t xml:space="preserve">, </w:t>
      </w:r>
      <w:r w:rsidR="00AB48DA" w:rsidRPr="00305CE4">
        <w:rPr>
          <w:rFonts w:ascii="Times New Roman" w:hAnsi="Times New Roman" w:cs="Times New Roman"/>
          <w:sz w:val="24"/>
          <w:szCs w:val="24"/>
        </w:rPr>
        <w:t>«Орлята России»</w:t>
      </w:r>
      <w:r w:rsidR="00AB48DA">
        <w:rPr>
          <w:rFonts w:ascii="Times New Roman" w:hAnsi="Times New Roman" w:cs="Times New Roman"/>
          <w:sz w:val="24"/>
          <w:szCs w:val="24"/>
        </w:rPr>
        <w:t xml:space="preserve">, </w:t>
      </w:r>
      <w:r w:rsidR="00AB48DA" w:rsidRPr="00305CE4">
        <w:rPr>
          <w:rFonts w:ascii="Times New Roman" w:hAnsi="Times New Roman" w:cs="Times New Roman"/>
          <w:sz w:val="24"/>
          <w:szCs w:val="24"/>
        </w:rPr>
        <w:t>«Я-ТЫ-ОН-ОНА-ВМЕСТЕ ЦЕЛАЯ СТРАНА: КЛАССНЫЕ СОБЫТИЯ ГОДА»</w:t>
      </w:r>
      <w:r w:rsidR="00AB48DA">
        <w:rPr>
          <w:rFonts w:ascii="Times New Roman" w:hAnsi="Times New Roman" w:cs="Times New Roman"/>
          <w:sz w:val="24"/>
          <w:szCs w:val="24"/>
        </w:rPr>
        <w:t>.</w:t>
      </w:r>
    </w:p>
    <w:p w14:paraId="17051D6C" w14:textId="77777777" w:rsidR="001914F9" w:rsidRDefault="00213980" w:rsidP="00AB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</w:p>
    <w:p w14:paraId="55471F64" w14:textId="6FCB59CE" w:rsidR="00213980" w:rsidRDefault="001914F9" w:rsidP="001914F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ник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8DA" w:rsidRPr="001914F9">
        <w:rPr>
          <w:rFonts w:ascii="Times New Roman" w:eastAsia="Times New Roman" w:hAnsi="Times New Roman" w:cs="Times New Roman"/>
          <w:sz w:val="24"/>
          <w:szCs w:val="24"/>
        </w:rPr>
        <w:t>довести информацию до классных руководителей 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МО классных руководителей;</w:t>
      </w:r>
    </w:p>
    <w:p w14:paraId="25740AB4" w14:textId="5644CC7B" w:rsidR="001914F9" w:rsidRPr="001914F9" w:rsidRDefault="001914F9" w:rsidP="001914F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МАУ ДПО «ЦНМО» организовать семинар по проекту «Орлята России».</w:t>
      </w:r>
    </w:p>
    <w:p w14:paraId="32323CBC" w14:textId="77777777" w:rsidR="00213980" w:rsidRDefault="00213980" w:rsidP="00286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0BA88" w14:textId="7F75DFE0" w:rsidR="00213980" w:rsidRPr="00213980" w:rsidRDefault="00213980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ятому вопросу:</w:t>
      </w:r>
    </w:p>
    <w:p w14:paraId="2B0A40C9" w14:textId="2797A17B" w:rsidR="002868A8" w:rsidRDefault="00273C09" w:rsidP="00AB4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C0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 Малахова</w:t>
      </w:r>
      <w:r w:rsidRPr="00273C09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AB48DA" w:rsidRPr="00AB48DA">
        <w:rPr>
          <w:rFonts w:ascii="Times New Roman" w:eastAsia="Times New Roman" w:hAnsi="Times New Roman" w:cs="Times New Roman"/>
          <w:sz w:val="24"/>
          <w:szCs w:val="24"/>
        </w:rPr>
        <w:t>муниципальный куратор советников ЛГО,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 представила </w:t>
      </w:r>
      <w:r w:rsidR="00020D55">
        <w:rPr>
          <w:rFonts w:ascii="Times New Roman" w:eastAsia="Times New Roman" w:hAnsi="Times New Roman" w:cs="Times New Roman"/>
          <w:sz w:val="24"/>
          <w:szCs w:val="24"/>
        </w:rPr>
        <w:t>дополнительную профессиональную программу повышения квалификации</w:t>
      </w:r>
      <w:r w:rsidR="00AB48DA">
        <w:rPr>
          <w:rFonts w:ascii="Times New Roman" w:eastAsia="Times New Roman" w:hAnsi="Times New Roman" w:cs="Times New Roman"/>
          <w:sz w:val="24"/>
          <w:szCs w:val="24"/>
        </w:rPr>
        <w:t xml:space="preserve"> для советников, </w:t>
      </w:r>
      <w:r w:rsidR="00020D55">
        <w:rPr>
          <w:rFonts w:ascii="Times New Roman" w:eastAsia="Times New Roman" w:hAnsi="Times New Roman" w:cs="Times New Roman"/>
          <w:sz w:val="24"/>
          <w:szCs w:val="24"/>
        </w:rPr>
        <w:t>реализуемую через ИМС.</w:t>
      </w:r>
    </w:p>
    <w:p w14:paraId="4C85139E" w14:textId="556F331C" w:rsid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A8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4F9">
        <w:rPr>
          <w:rFonts w:ascii="Times New Roman" w:eastAsia="Times New Roman" w:hAnsi="Times New Roman" w:cs="Times New Roman"/>
          <w:sz w:val="24"/>
          <w:szCs w:val="24"/>
        </w:rPr>
        <w:t>принять ДПО для советников</w:t>
      </w:r>
      <w:bookmarkStart w:id="0" w:name="_GoBack"/>
      <w:bookmarkEnd w:id="0"/>
      <w:r w:rsidR="00191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57FA3" w14:textId="77777777" w:rsid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DCF6D" w14:textId="13DE3AD0" w:rsid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BBC06" w14:textId="77777777" w:rsidR="002868A8" w:rsidRP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10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F71DA" w14:textId="77777777" w:rsidR="008D18B4" w:rsidRDefault="008D18B4">
      <w:pPr>
        <w:spacing w:after="0" w:line="240" w:lineRule="auto"/>
      </w:pPr>
      <w:r>
        <w:separator/>
      </w:r>
    </w:p>
  </w:endnote>
  <w:endnote w:type="continuationSeparator" w:id="0">
    <w:p w14:paraId="56B032DF" w14:textId="77777777" w:rsidR="008D18B4" w:rsidRDefault="008D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5160" w14:textId="77777777" w:rsidR="008D18B4" w:rsidRDefault="008D18B4">
      <w:pPr>
        <w:spacing w:after="0" w:line="240" w:lineRule="auto"/>
      </w:pPr>
      <w:r>
        <w:separator/>
      </w:r>
    </w:p>
  </w:footnote>
  <w:footnote w:type="continuationSeparator" w:id="0">
    <w:p w14:paraId="39703024" w14:textId="77777777" w:rsidR="008D18B4" w:rsidRDefault="008D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14F9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C8"/>
    <w:multiLevelType w:val="hybridMultilevel"/>
    <w:tmpl w:val="BD58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897"/>
    <w:multiLevelType w:val="multilevel"/>
    <w:tmpl w:val="E2CEB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5268A4"/>
    <w:multiLevelType w:val="hybridMultilevel"/>
    <w:tmpl w:val="86FC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125"/>
    <w:multiLevelType w:val="hybridMultilevel"/>
    <w:tmpl w:val="E34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5DD"/>
    <w:multiLevelType w:val="hybridMultilevel"/>
    <w:tmpl w:val="9B60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457"/>
    <w:multiLevelType w:val="hybridMultilevel"/>
    <w:tmpl w:val="DFC6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56DB"/>
    <w:multiLevelType w:val="hybridMultilevel"/>
    <w:tmpl w:val="F250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9FB"/>
    <w:multiLevelType w:val="hybridMultilevel"/>
    <w:tmpl w:val="246C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3A2F"/>
    <w:multiLevelType w:val="hybridMultilevel"/>
    <w:tmpl w:val="100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5630"/>
    <w:multiLevelType w:val="hybridMultilevel"/>
    <w:tmpl w:val="62AC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C05EA"/>
    <w:multiLevelType w:val="hybridMultilevel"/>
    <w:tmpl w:val="43384D12"/>
    <w:lvl w:ilvl="0" w:tplc="0AF48C1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83EEC6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2040957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040C4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DA83C6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2E0C05C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DD0988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6C6E11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92FEC49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8CC4292"/>
    <w:multiLevelType w:val="hybridMultilevel"/>
    <w:tmpl w:val="D070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6338"/>
    <w:multiLevelType w:val="hybridMultilevel"/>
    <w:tmpl w:val="6DE8EA02"/>
    <w:lvl w:ilvl="0" w:tplc="D2A8FB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B6C99F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9040A9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62CC9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C1449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FEE29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A3EDE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3E0543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A01C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>
    <w:nsid w:val="2B15799B"/>
    <w:multiLevelType w:val="hybridMultilevel"/>
    <w:tmpl w:val="16B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1937"/>
    <w:multiLevelType w:val="hybridMultilevel"/>
    <w:tmpl w:val="F85A4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C57C6"/>
    <w:multiLevelType w:val="hybridMultilevel"/>
    <w:tmpl w:val="D732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D1A35"/>
    <w:multiLevelType w:val="hybridMultilevel"/>
    <w:tmpl w:val="C8702E52"/>
    <w:lvl w:ilvl="0" w:tplc="218A1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B76AE"/>
    <w:multiLevelType w:val="hybridMultilevel"/>
    <w:tmpl w:val="8D44D4C4"/>
    <w:lvl w:ilvl="0" w:tplc="E5F0C7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CE74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FD892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F237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8A0FA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4C51D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D826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4E2C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C16E9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DD82C93"/>
    <w:multiLevelType w:val="hybridMultilevel"/>
    <w:tmpl w:val="41A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2286"/>
    <w:multiLevelType w:val="multilevel"/>
    <w:tmpl w:val="3718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0B90790"/>
    <w:multiLevelType w:val="hybridMultilevel"/>
    <w:tmpl w:val="F93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E08"/>
    <w:multiLevelType w:val="hybridMultilevel"/>
    <w:tmpl w:val="C186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D067C"/>
    <w:multiLevelType w:val="hybridMultilevel"/>
    <w:tmpl w:val="9636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B7944"/>
    <w:multiLevelType w:val="hybridMultilevel"/>
    <w:tmpl w:val="A048888A"/>
    <w:lvl w:ilvl="0" w:tplc="83E8B9A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265464"/>
    <w:multiLevelType w:val="multilevel"/>
    <w:tmpl w:val="920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1FC47E1"/>
    <w:multiLevelType w:val="hybridMultilevel"/>
    <w:tmpl w:val="06E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28B0"/>
    <w:multiLevelType w:val="hybridMultilevel"/>
    <w:tmpl w:val="A0A2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BD0"/>
    <w:multiLevelType w:val="multilevel"/>
    <w:tmpl w:val="1F789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E186C93"/>
    <w:multiLevelType w:val="multilevel"/>
    <w:tmpl w:val="0608D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407103F"/>
    <w:multiLevelType w:val="hybridMultilevel"/>
    <w:tmpl w:val="CF84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7D80"/>
    <w:multiLevelType w:val="hybridMultilevel"/>
    <w:tmpl w:val="969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62E30"/>
    <w:multiLevelType w:val="multilevel"/>
    <w:tmpl w:val="474A2D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8"/>
  </w:num>
  <w:num w:numId="5">
    <w:abstractNumId w:val="29"/>
  </w:num>
  <w:num w:numId="6">
    <w:abstractNumId w:val="25"/>
  </w:num>
  <w:num w:numId="7">
    <w:abstractNumId w:val="13"/>
  </w:num>
  <w:num w:numId="8">
    <w:abstractNumId w:val="5"/>
  </w:num>
  <w:num w:numId="9">
    <w:abstractNumId w:val="17"/>
  </w:num>
  <w:num w:numId="10">
    <w:abstractNumId w:val="24"/>
  </w:num>
  <w:num w:numId="11">
    <w:abstractNumId w:val="22"/>
  </w:num>
  <w:num w:numId="12">
    <w:abstractNumId w:val="19"/>
  </w:num>
  <w:num w:numId="13">
    <w:abstractNumId w:val="21"/>
  </w:num>
  <w:num w:numId="14">
    <w:abstractNumId w:val="2"/>
  </w:num>
  <w:num w:numId="15">
    <w:abstractNumId w:val="11"/>
  </w:num>
  <w:num w:numId="16">
    <w:abstractNumId w:val="26"/>
  </w:num>
  <w:num w:numId="17">
    <w:abstractNumId w:val="27"/>
  </w:num>
  <w:num w:numId="18">
    <w:abstractNumId w:val="31"/>
  </w:num>
  <w:num w:numId="19">
    <w:abstractNumId w:val="3"/>
  </w:num>
  <w:num w:numId="20">
    <w:abstractNumId w:val="8"/>
  </w:num>
  <w:num w:numId="21">
    <w:abstractNumId w:val="23"/>
  </w:num>
  <w:num w:numId="22">
    <w:abstractNumId w:val="30"/>
  </w:num>
  <w:num w:numId="23">
    <w:abstractNumId w:val="18"/>
  </w:num>
  <w:num w:numId="24">
    <w:abstractNumId w:val="10"/>
  </w:num>
  <w:num w:numId="25">
    <w:abstractNumId w:val="12"/>
  </w:num>
  <w:num w:numId="26">
    <w:abstractNumId w:val="15"/>
  </w:num>
  <w:num w:numId="27">
    <w:abstractNumId w:val="4"/>
  </w:num>
  <w:num w:numId="28">
    <w:abstractNumId w:val="9"/>
  </w:num>
  <w:num w:numId="29">
    <w:abstractNumId w:val="6"/>
  </w:num>
  <w:num w:numId="30">
    <w:abstractNumId w:val="0"/>
  </w:num>
  <w:num w:numId="31">
    <w:abstractNumId w:val="14"/>
  </w:num>
  <w:num w:numId="32">
    <w:abstractNumId w:val="33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71536"/>
    <w:rsid w:val="000F3093"/>
    <w:rsid w:val="001914F9"/>
    <w:rsid w:val="00213980"/>
    <w:rsid w:val="00273C09"/>
    <w:rsid w:val="00276576"/>
    <w:rsid w:val="00286346"/>
    <w:rsid w:val="002868A8"/>
    <w:rsid w:val="002C5955"/>
    <w:rsid w:val="00305CE4"/>
    <w:rsid w:val="00311209"/>
    <w:rsid w:val="004A64B8"/>
    <w:rsid w:val="00515511"/>
    <w:rsid w:val="00535155"/>
    <w:rsid w:val="00574BF3"/>
    <w:rsid w:val="005D17BA"/>
    <w:rsid w:val="006079DD"/>
    <w:rsid w:val="00697DF1"/>
    <w:rsid w:val="006F5D0A"/>
    <w:rsid w:val="00711E33"/>
    <w:rsid w:val="0073639A"/>
    <w:rsid w:val="0074283D"/>
    <w:rsid w:val="00766624"/>
    <w:rsid w:val="00767971"/>
    <w:rsid w:val="00784A96"/>
    <w:rsid w:val="007A2AAF"/>
    <w:rsid w:val="007D3A28"/>
    <w:rsid w:val="007F08B5"/>
    <w:rsid w:val="008D18B4"/>
    <w:rsid w:val="0090198E"/>
    <w:rsid w:val="00950CCF"/>
    <w:rsid w:val="00A31043"/>
    <w:rsid w:val="00A3135E"/>
    <w:rsid w:val="00AB48DA"/>
    <w:rsid w:val="00AC6A18"/>
    <w:rsid w:val="00AD2EA1"/>
    <w:rsid w:val="00B52D58"/>
    <w:rsid w:val="00C0603A"/>
    <w:rsid w:val="00C37749"/>
    <w:rsid w:val="00C75187"/>
    <w:rsid w:val="00C91C7B"/>
    <w:rsid w:val="00CB0BEE"/>
    <w:rsid w:val="00D559C3"/>
    <w:rsid w:val="00D97664"/>
    <w:rsid w:val="00DD4EA8"/>
    <w:rsid w:val="00E22F7F"/>
    <w:rsid w:val="00E25FF6"/>
    <w:rsid w:val="00E47D8A"/>
    <w:rsid w:val="00E76D45"/>
    <w:rsid w:val="00F2677B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k.com/id86013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0D3CCD-1DB6-46BE-998D-7D3DAFE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25</cp:revision>
  <cp:lastPrinted>2021-08-11T09:48:00Z</cp:lastPrinted>
  <dcterms:created xsi:type="dcterms:W3CDTF">2016-06-21T03:52:00Z</dcterms:created>
  <dcterms:modified xsi:type="dcterms:W3CDTF">2022-10-20T10:34:00Z</dcterms:modified>
</cp:coreProperties>
</file>